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2A9" w:rsidRDefault="00072848">
      <w:r>
        <w:t>06/08</w:t>
      </w:r>
    </w:p>
    <w:p w:rsidR="00072848" w:rsidRDefault="00072848">
      <w:r>
        <w:t>Completed the power point diagram about the system</w:t>
      </w:r>
    </w:p>
    <w:p w:rsidR="00072848" w:rsidRDefault="00072848">
      <w:r>
        <w:t>Wrote more documentation about</w:t>
      </w:r>
      <w:r w:rsidR="002769C9">
        <w:t xml:space="preserve"> the conventions and interfaces</w:t>
      </w:r>
      <w:bookmarkStart w:id="0" w:name="_GoBack"/>
      <w:bookmarkEnd w:id="0"/>
    </w:p>
    <w:sectPr w:rsidR="000728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6AC"/>
    <w:rsid w:val="00072848"/>
    <w:rsid w:val="002769C9"/>
    <w:rsid w:val="007B32A9"/>
    <w:rsid w:val="009C2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B0BA023-6BBB-42D8-9B66-8126C22E3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51770-CCFA-4C22-8F5F-96CE0712B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</Words>
  <Characters>102</Characters>
  <Application>Microsoft Office Word</Application>
  <DocSecurity>0</DocSecurity>
  <Lines>1</Lines>
  <Paragraphs>1</Paragraphs>
  <ScaleCrop>false</ScaleCrop>
  <Company>Massachusetts Institute of Technology</Company>
  <LinksUpToDate>false</LinksUpToDate>
  <CharactersWithSpaces>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14-08-06T19:15:00Z</dcterms:created>
  <dcterms:modified xsi:type="dcterms:W3CDTF">2014-08-06T19:16:00Z</dcterms:modified>
</cp:coreProperties>
</file>